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3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programske oprem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83108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06F84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ačunalništva ali informatike ali elektronskih komunikacij in najmanj 5 let delovnih izkušenj s področja računalništva ali informatike ali elektronskih komunikacij in</w:t>
      </w:r>
    </w:p>
    <w:p w:rsidR="00196230" w:rsidRPr="00306F84" w:rsidRDefault="00306F84" w:rsidP="00306F8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</w:t>
      </w:r>
      <w:r>
        <w:rPr>
          <w:rFonts w:ascii="Times New Roman" w:eastAsia="Times New Roman" w:hAnsi="Times New Roman" w:cs="Times New Roman"/>
          <w:sz w:val="20"/>
        </w:rPr>
        <w:t>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računalništva ali informatike ali certifikat o nacionalni poklicni kvalifikaciji s področja računalništva ali informatike najmanj na ravni SOK 5 in najmanj 5 let delovnih</w:t>
      </w:r>
      <w:r>
        <w:rPr>
          <w:rFonts w:ascii="Times New Roman" w:eastAsia="Times New Roman" w:hAnsi="Times New Roman" w:cs="Times New Roman"/>
          <w:sz w:val="20"/>
        </w:rPr>
        <w:t xml:space="preserve"> izkušenj s področja računalništva oz. izdelovanja programske oprem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programske oprem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83108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programske oprem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83108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06F8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A0C89"/>
    <w:multiLevelType w:val="multilevel"/>
    <w:tmpl w:val="2CF0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06F84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152F6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E69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831-08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831-08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831-08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C64BF-2CB4-4D3F-886B-5B06EB96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01:00Z</dcterms:created>
  <dcterms:modified xsi:type="dcterms:W3CDTF">2024-01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